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224582C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9918E1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4D8357D7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</w:t>
      </w:r>
      <w:r w:rsidR="009918E1">
        <w:rPr>
          <w:rFonts w:ascii="Times New Roman" w:hAnsi="Times New Roman" w:cs="Times New Roman"/>
          <w:bCs/>
          <w:sz w:val="24"/>
          <w:szCs w:val="24"/>
        </w:rPr>
        <w:t>9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-</w:t>
      </w:r>
      <w:r w:rsidR="00EF6D0F">
        <w:rPr>
          <w:rFonts w:ascii="Times New Roman" w:hAnsi="Times New Roman" w:cs="Times New Roman"/>
          <w:bCs/>
          <w:sz w:val="24"/>
          <w:szCs w:val="24"/>
        </w:rPr>
        <w:t>24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D01">
        <w:rPr>
          <w:rFonts w:ascii="Times New Roman" w:hAnsi="Times New Roman" w:cs="Times New Roman"/>
          <w:bCs/>
          <w:sz w:val="24"/>
          <w:szCs w:val="24"/>
        </w:rPr>
        <w:t>1</w:t>
      </w:r>
      <w:r w:rsidR="00EF6D0F">
        <w:rPr>
          <w:rFonts w:ascii="Times New Roman" w:hAnsi="Times New Roman" w:cs="Times New Roman"/>
          <w:bCs/>
          <w:sz w:val="24"/>
          <w:szCs w:val="24"/>
        </w:rPr>
        <w:t>6</w:t>
      </w:r>
      <w:r w:rsidR="00C84D01">
        <w:rPr>
          <w:rFonts w:ascii="Times New Roman" w:hAnsi="Times New Roman" w:cs="Times New Roman"/>
          <w:bCs/>
          <w:sz w:val="24"/>
          <w:szCs w:val="24"/>
        </w:rPr>
        <w:t>:</w:t>
      </w:r>
      <w:r w:rsidR="00EF6D0F">
        <w:rPr>
          <w:rFonts w:ascii="Times New Roman" w:hAnsi="Times New Roman" w:cs="Times New Roman"/>
          <w:bCs/>
          <w:sz w:val="24"/>
          <w:szCs w:val="24"/>
        </w:rPr>
        <w:t>16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9918E1" w:rsidRPr="009918E1"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 </w:t>
      </w:r>
      <w:r w:rsidR="00EF6D0F" w:rsidRPr="00EF6D0F">
        <w:rPr>
          <w:rFonts w:ascii="Times New Roman" w:hAnsi="Times New Roman" w:cs="Times New Roman"/>
          <w:sz w:val="24"/>
          <w:szCs w:val="24"/>
        </w:rPr>
        <w:t>368137</w:t>
      </w:r>
      <w:r w:rsidR="009918E1" w:rsidRPr="00991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53D2B6BF" w:rsidR="00C84D01" w:rsidRPr="00EF6D0F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EF6D0F" w:rsidRPr="00EF6D0F">
        <w:rPr>
          <w:rFonts w:ascii="Times New Roman" w:hAnsi="Times New Roman" w:cs="Times New Roman"/>
          <w:sz w:val="24"/>
          <w:szCs w:val="24"/>
        </w:rPr>
        <w:t>Prašome pateikti keraminių kasetinių plokščių technines specifikacijas</w:t>
      </w:r>
      <w:r w:rsidR="00EF6D0F" w:rsidRPr="00EF6D0F">
        <w:rPr>
          <w:rFonts w:ascii="Times New Roman" w:hAnsi="Times New Roman" w:cs="Times New Roman"/>
          <w:sz w:val="24"/>
          <w:szCs w:val="24"/>
        </w:rPr>
        <w:t>“</w:t>
      </w:r>
    </w:p>
    <w:p w14:paraId="4A10C515" w14:textId="4ABC91A1" w:rsidR="00EF6D0F" w:rsidRPr="00EF6D0F" w:rsidRDefault="00EF6D0F" w:rsidP="00EF6D0F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D0F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EF6D0F">
        <w:rPr>
          <w:rFonts w:ascii="Times New Roman" w:hAnsi="Times New Roman" w:cs="Times New Roman"/>
          <w:bCs/>
          <w:sz w:val="24"/>
          <w:szCs w:val="24"/>
        </w:rPr>
        <w:t>2025-09-2</w:t>
      </w:r>
      <w:r w:rsidRPr="00EF6D0F">
        <w:rPr>
          <w:rFonts w:ascii="Times New Roman" w:hAnsi="Times New Roman" w:cs="Times New Roman"/>
          <w:bCs/>
          <w:sz w:val="24"/>
          <w:szCs w:val="24"/>
        </w:rPr>
        <w:t>5</w:t>
      </w:r>
      <w:r w:rsidRPr="00EF6D0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F6D0F">
        <w:rPr>
          <w:rFonts w:ascii="Times New Roman" w:hAnsi="Times New Roman" w:cs="Times New Roman"/>
          <w:bCs/>
          <w:sz w:val="24"/>
          <w:szCs w:val="24"/>
        </w:rPr>
        <w:t>1</w:t>
      </w:r>
      <w:r w:rsidRPr="00EF6D0F">
        <w:rPr>
          <w:rFonts w:ascii="Times New Roman" w:hAnsi="Times New Roman" w:cs="Times New Roman"/>
          <w:bCs/>
          <w:sz w:val="24"/>
          <w:szCs w:val="24"/>
        </w:rPr>
        <w:t>:</w:t>
      </w:r>
      <w:r w:rsidRPr="00EF6D0F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Pr="00EF6D0F">
        <w:rPr>
          <w:rFonts w:ascii="Times New Roman" w:hAnsi="Times New Roman" w:cs="Times New Roman"/>
          <w:bCs/>
          <w:sz w:val="24"/>
          <w:szCs w:val="24"/>
        </w:rPr>
        <w:t>pranešimas Nr.</w:t>
      </w:r>
      <w:r w:rsidRPr="00EF6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6D0F">
        <w:rPr>
          <w:rFonts w:ascii="Times New Roman" w:hAnsi="Times New Roman" w:cs="Times New Roman"/>
          <w:sz w:val="24"/>
          <w:szCs w:val="24"/>
          <w:shd w:val="clear" w:color="auto" w:fill="FFFFFF"/>
        </w:rPr>
        <w:t>369063</w:t>
      </w:r>
      <w:r w:rsidRPr="00EF6D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F6D0F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257BAABE" w14:textId="0EFE2DE6" w:rsidR="00EF6D0F" w:rsidRDefault="00EF6D0F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F6D0F">
        <w:rPr>
          <w:rFonts w:ascii="Times New Roman" w:hAnsi="Times New Roman" w:cs="Times New Roman"/>
          <w:sz w:val="24"/>
          <w:szCs w:val="24"/>
        </w:rPr>
        <w:t>prašome pateikti daugiau informacijos apie numatomas montuoti kasetines plokštes. Kokie jų parametrai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6E1E4C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9FB9EB8" w14:textId="7B6EBF62" w:rsidR="00FB6707" w:rsidRDefault="00FB6707" w:rsidP="006E1E4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5FC13" w14:textId="09C93419" w:rsidR="00EF6D0F" w:rsidRPr="00EF6D0F" w:rsidRDefault="009918E1" w:rsidP="00EF6D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="00EF6D0F">
        <w:rPr>
          <w:rFonts w:ascii="Times New Roman" w:hAnsi="Times New Roman" w:cs="Times New Roman"/>
          <w:bCs/>
          <w:sz w:val="24"/>
          <w:szCs w:val="24"/>
        </w:rPr>
        <w:t>tai a</w:t>
      </w:r>
      <w:r w:rsidR="00EF6D0F" w:rsidRPr="00EF6D0F">
        <w:rPr>
          <w:rFonts w:ascii="Times New Roman" w:hAnsi="Times New Roman" w:cs="Times New Roman"/>
          <w:bCs/>
          <w:sz w:val="24"/>
          <w:szCs w:val="24"/>
        </w:rPr>
        <w:t>kmens masės plytelės 300</w:t>
      </w:r>
      <w:r w:rsidR="00EF6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D0F" w:rsidRPr="00EF6D0F">
        <w:rPr>
          <w:rFonts w:ascii="Times New Roman" w:hAnsi="Times New Roman" w:cs="Times New Roman"/>
          <w:bCs/>
          <w:sz w:val="24"/>
          <w:szCs w:val="24"/>
        </w:rPr>
        <w:t>x</w:t>
      </w:r>
      <w:r w:rsidR="00EF6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D0F" w:rsidRPr="00EF6D0F">
        <w:rPr>
          <w:rFonts w:ascii="Times New Roman" w:hAnsi="Times New Roman" w:cs="Times New Roman"/>
          <w:bCs/>
          <w:sz w:val="24"/>
          <w:szCs w:val="24"/>
        </w:rPr>
        <w:t xml:space="preserve">600 mm, </w:t>
      </w:r>
      <w:r w:rsidR="00EF6D0F">
        <w:rPr>
          <w:rFonts w:ascii="Times New Roman" w:hAnsi="Times New Roman" w:cs="Times New Roman"/>
          <w:bCs/>
          <w:sz w:val="24"/>
          <w:szCs w:val="24"/>
        </w:rPr>
        <w:t>1 cm. Storio.</w:t>
      </w:r>
    </w:p>
    <w:p w14:paraId="01AB3173" w14:textId="0004500E" w:rsidR="009918E1" w:rsidRDefault="009918E1" w:rsidP="006E1E4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5303D" w14:textId="77777777" w:rsidR="009918E1" w:rsidRPr="006E1E4C" w:rsidRDefault="009918E1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E39C330" w14:textId="55ECE9FF" w:rsidR="00D76292" w:rsidRPr="00EF6D0F" w:rsidRDefault="00D76292" w:rsidP="00EF6D0F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292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D76292">
        <w:rPr>
          <w:rFonts w:ascii="Times New Roman" w:hAnsi="Times New Roman" w:cs="Times New Roman"/>
          <w:bCs/>
          <w:sz w:val="24"/>
          <w:szCs w:val="24"/>
        </w:rPr>
        <w:t>2025-0</w:t>
      </w:r>
      <w:r w:rsidR="009918E1">
        <w:rPr>
          <w:rFonts w:ascii="Times New Roman" w:hAnsi="Times New Roman" w:cs="Times New Roman"/>
          <w:bCs/>
          <w:sz w:val="24"/>
          <w:szCs w:val="24"/>
        </w:rPr>
        <w:t>9</w:t>
      </w:r>
      <w:r w:rsidRPr="00D76292">
        <w:rPr>
          <w:rFonts w:ascii="Times New Roman" w:hAnsi="Times New Roman" w:cs="Times New Roman"/>
          <w:bCs/>
          <w:sz w:val="24"/>
          <w:szCs w:val="24"/>
        </w:rPr>
        <w:t>-</w:t>
      </w:r>
      <w:r w:rsidR="00EF6D0F">
        <w:rPr>
          <w:rFonts w:ascii="Times New Roman" w:hAnsi="Times New Roman" w:cs="Times New Roman"/>
          <w:bCs/>
          <w:sz w:val="24"/>
          <w:szCs w:val="24"/>
        </w:rPr>
        <w:t>25</w:t>
      </w:r>
      <w:r w:rsidRPr="00D7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8E1">
        <w:rPr>
          <w:rFonts w:ascii="Times New Roman" w:hAnsi="Times New Roman" w:cs="Times New Roman"/>
          <w:bCs/>
          <w:sz w:val="24"/>
          <w:szCs w:val="24"/>
        </w:rPr>
        <w:t>1</w:t>
      </w:r>
      <w:r w:rsidR="00EF6D0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EF6D0F">
        <w:rPr>
          <w:rFonts w:ascii="Times New Roman" w:hAnsi="Times New Roman" w:cs="Times New Roman"/>
          <w:bCs/>
          <w:sz w:val="24"/>
          <w:szCs w:val="24"/>
        </w:rPr>
        <w:t>23</w:t>
      </w:r>
      <w:r w:rsidRPr="00D76292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D76292">
        <w:rPr>
          <w:rFonts w:ascii="Times New Roman" w:hAnsi="Times New Roman" w:cs="Times New Roman"/>
          <w:sz w:val="24"/>
          <w:szCs w:val="24"/>
        </w:rPr>
        <w:t xml:space="preserve"> </w:t>
      </w:r>
      <w:r w:rsidR="00EF6D0F" w:rsidRPr="00EF6D0F">
        <w:rPr>
          <w:rFonts w:ascii="Times New Roman" w:hAnsi="Times New Roman" w:cs="Times New Roman"/>
          <w:bCs/>
          <w:sz w:val="24"/>
          <w:szCs w:val="24"/>
        </w:rPr>
        <w:t>369121</w:t>
      </w:r>
      <w:r w:rsidRPr="00EF6D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F6D0F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1E059E28" w14:textId="2F901672" w:rsidR="002E6B8A" w:rsidRDefault="00D76292" w:rsidP="00EF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EF6D0F" w:rsidRPr="00EF6D0F">
        <w:rPr>
          <w:rFonts w:ascii="Times New Roman" w:hAnsi="Times New Roman" w:cs="Times New Roman"/>
          <w:sz w:val="24"/>
          <w:szCs w:val="24"/>
        </w:rPr>
        <w:t>Matome, kad įrengiami nauji profiliai, tvirtinimo kampai, apdaila. Tačiau nenumatytos šiltinimo medžiagos. Gal galite patikslinti?</w:t>
      </w:r>
    </w:p>
    <w:p w14:paraId="02BA30BA" w14:textId="77777777" w:rsidR="00EF6D0F" w:rsidRPr="006E1E4C" w:rsidRDefault="00EF6D0F" w:rsidP="00EF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D7B2" w14:textId="77777777" w:rsidR="00D76292" w:rsidRDefault="00D76292" w:rsidP="00D7629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572E8DE" w14:textId="77777777" w:rsidR="009918E1" w:rsidRDefault="00991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40981" w14:textId="6464F04A" w:rsidR="00EF6D0F" w:rsidRPr="00EF6D0F" w:rsidRDefault="00EF6D0F" w:rsidP="00EF6D0F">
      <w:pPr>
        <w:pStyle w:val="Sraopastraipa"/>
        <w:numPr>
          <w:ilvl w:val="0"/>
          <w:numId w:val="2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D0F">
        <w:rPr>
          <w:rFonts w:ascii="Times New Roman" w:hAnsi="Times New Roman" w:cs="Times New Roman"/>
          <w:sz w:val="24"/>
          <w:szCs w:val="24"/>
        </w:rPr>
        <w:t>Pastatas jau yra apšiltintas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EF6D0F">
        <w:rPr>
          <w:rFonts w:ascii="Times New Roman" w:hAnsi="Times New Roman" w:cs="Times New Roman"/>
          <w:sz w:val="24"/>
          <w:szCs w:val="24"/>
        </w:rPr>
        <w:t xml:space="preserve">eiks išsipjauti kampams šilumos izoliaciją, juos sumontavu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6D0F">
        <w:rPr>
          <w:rFonts w:ascii="Times New Roman" w:hAnsi="Times New Roman" w:cs="Times New Roman"/>
          <w:sz w:val="24"/>
          <w:szCs w:val="24"/>
        </w:rPr>
        <w:t xml:space="preserve"> šilumos izoliaciją atstatyti.</w:t>
      </w:r>
    </w:p>
    <w:p w14:paraId="7F513DB1" w14:textId="77CE12CC" w:rsidR="009918E1" w:rsidRPr="00EF6D0F" w:rsidRDefault="009918E1" w:rsidP="00EF6D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18E1" w:rsidRPr="00EF6D0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2F0"/>
    <w:multiLevelType w:val="hybridMultilevel"/>
    <w:tmpl w:val="9CA84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5611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9"/>
  </w:num>
  <w:num w:numId="2" w16cid:durableId="1064454817">
    <w:abstractNumId w:val="21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6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4"/>
  </w:num>
  <w:num w:numId="9" w16cid:durableId="173424047">
    <w:abstractNumId w:val="3"/>
  </w:num>
  <w:num w:numId="10" w16cid:durableId="476192729">
    <w:abstractNumId w:val="25"/>
  </w:num>
  <w:num w:numId="11" w16cid:durableId="833759610">
    <w:abstractNumId w:val="22"/>
  </w:num>
  <w:num w:numId="12" w16cid:durableId="386152085">
    <w:abstractNumId w:val="9"/>
  </w:num>
  <w:num w:numId="13" w16cid:durableId="323976033">
    <w:abstractNumId w:val="12"/>
  </w:num>
  <w:num w:numId="14" w16cid:durableId="1629820329">
    <w:abstractNumId w:val="20"/>
  </w:num>
  <w:num w:numId="15" w16cid:durableId="181549353">
    <w:abstractNumId w:val="10"/>
  </w:num>
  <w:num w:numId="16" w16cid:durableId="77291213">
    <w:abstractNumId w:val="2"/>
  </w:num>
  <w:num w:numId="17" w16cid:durableId="1667896209">
    <w:abstractNumId w:val="11"/>
  </w:num>
  <w:num w:numId="18" w16cid:durableId="227034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8"/>
  </w:num>
  <w:num w:numId="20" w16cid:durableId="576280573">
    <w:abstractNumId w:val="6"/>
  </w:num>
  <w:num w:numId="21" w16cid:durableId="540361844">
    <w:abstractNumId w:val="14"/>
  </w:num>
  <w:num w:numId="22" w16cid:durableId="1452557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3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8"/>
  </w:num>
  <w:num w:numId="26" w16cid:durableId="113888675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3"/>
  </w:num>
  <w:num w:numId="28" w16cid:durableId="962610525">
    <w:abstractNumId w:val="7"/>
  </w:num>
  <w:num w:numId="29" w16cid:durableId="1330865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23C5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607EE"/>
    <w:rsid w:val="00970169"/>
    <w:rsid w:val="0097472A"/>
    <w:rsid w:val="009900D4"/>
    <w:rsid w:val="009918E1"/>
    <w:rsid w:val="009D5C8C"/>
    <w:rsid w:val="00A11851"/>
    <w:rsid w:val="00A147D6"/>
    <w:rsid w:val="00A46CA3"/>
    <w:rsid w:val="00A84E1F"/>
    <w:rsid w:val="00A90E5C"/>
    <w:rsid w:val="00A941CC"/>
    <w:rsid w:val="00AB27BE"/>
    <w:rsid w:val="00AF4906"/>
    <w:rsid w:val="00B059BF"/>
    <w:rsid w:val="00B213F5"/>
    <w:rsid w:val="00B90446"/>
    <w:rsid w:val="00BC724B"/>
    <w:rsid w:val="00BF70E9"/>
    <w:rsid w:val="00C11031"/>
    <w:rsid w:val="00C1228E"/>
    <w:rsid w:val="00C84D01"/>
    <w:rsid w:val="00C86699"/>
    <w:rsid w:val="00C9169D"/>
    <w:rsid w:val="00C92241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F7CB2"/>
    <w:rsid w:val="00E01A6A"/>
    <w:rsid w:val="00E14A72"/>
    <w:rsid w:val="00E217E4"/>
    <w:rsid w:val="00E24B35"/>
    <w:rsid w:val="00E37FFB"/>
    <w:rsid w:val="00E83F8D"/>
    <w:rsid w:val="00EB73D3"/>
    <w:rsid w:val="00ED1221"/>
    <w:rsid w:val="00EE33FD"/>
    <w:rsid w:val="00EF6D0F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918E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04</cp:revision>
  <dcterms:created xsi:type="dcterms:W3CDTF">2025-05-29T13:43:00Z</dcterms:created>
  <dcterms:modified xsi:type="dcterms:W3CDTF">2025-09-25T11:44:00Z</dcterms:modified>
</cp:coreProperties>
</file>